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5A" w:rsidRDefault="00BB5B5A" w:rsidP="00B6078F">
      <w:pPr>
        <w:jc w:val="right"/>
      </w:pPr>
      <w:r>
        <w:t xml:space="preserve">Директору </w:t>
      </w:r>
      <w:proofErr w:type="gramStart"/>
      <w:r>
        <w:t>Муниципального</w:t>
      </w:r>
      <w:proofErr w:type="gramEnd"/>
      <w:r>
        <w:t xml:space="preserve"> казенного </w:t>
      </w:r>
    </w:p>
    <w:p w:rsidR="00BB5B5A" w:rsidRDefault="00BB5B5A" w:rsidP="00BB5B5A">
      <w:pPr>
        <w:jc w:val="center"/>
      </w:pPr>
      <w:r>
        <w:t xml:space="preserve">                                                                                 общеобразовательного учреждения</w:t>
      </w:r>
      <w:r w:rsidR="00B6078F">
        <w:t xml:space="preserve"> </w:t>
      </w:r>
    </w:p>
    <w:p w:rsidR="00BB5B5A" w:rsidRDefault="00BB5B5A" w:rsidP="00BB5B5A">
      <w:pPr>
        <w:jc w:val="center"/>
      </w:pPr>
      <w:r>
        <w:t xml:space="preserve">                                                                       </w:t>
      </w:r>
      <w:proofErr w:type="spellStart"/>
      <w:r w:rsidR="00F82F08">
        <w:t>Большекнышинской</w:t>
      </w:r>
      <w:proofErr w:type="spellEnd"/>
      <w:r w:rsidR="00F82F08">
        <w:t xml:space="preserve"> </w:t>
      </w:r>
      <w:r>
        <w:t xml:space="preserve">средней </w:t>
      </w:r>
    </w:p>
    <w:p w:rsidR="00B6078F" w:rsidRDefault="00BB5B5A" w:rsidP="00BB5B5A">
      <w:pPr>
        <w:jc w:val="center"/>
      </w:pPr>
      <w:r>
        <w:t xml:space="preserve">                                                                       общеобразовательной школы</w:t>
      </w:r>
    </w:p>
    <w:p w:rsidR="00B6078F" w:rsidRDefault="00BB5B5A" w:rsidP="00BB5B5A">
      <w:pPr>
        <w:jc w:val="center"/>
      </w:pPr>
      <w:r>
        <w:t xml:space="preserve">                                                   </w:t>
      </w:r>
      <w:proofErr w:type="spellStart"/>
      <w:r w:rsidR="00F82F08">
        <w:t>Бердюговой</w:t>
      </w:r>
      <w:proofErr w:type="spellEnd"/>
      <w:r w:rsidR="00F82F08">
        <w:t xml:space="preserve"> А.Н.</w:t>
      </w:r>
      <w:r>
        <w:t xml:space="preserve"> </w:t>
      </w:r>
    </w:p>
    <w:p w:rsidR="00B6078F" w:rsidRDefault="00BB5B5A" w:rsidP="00BB5B5A">
      <w:pPr>
        <w:jc w:val="center"/>
      </w:pPr>
      <w:r>
        <w:t xml:space="preserve">                                                                                        от р</w:t>
      </w:r>
      <w:r w:rsidR="00B6078F">
        <w:t>одителя (законного представителя)</w:t>
      </w:r>
    </w:p>
    <w:p w:rsidR="00B6078F" w:rsidRDefault="00BB5B5A" w:rsidP="00B6078F">
      <w:pPr>
        <w:jc w:val="right"/>
      </w:pPr>
      <w:r>
        <w:t xml:space="preserve">        ___</w:t>
      </w:r>
      <w:r w:rsidR="00B6078F">
        <w:t>__</w:t>
      </w:r>
      <w:r>
        <w:t>______________________________</w:t>
      </w:r>
    </w:p>
    <w:p w:rsidR="00B6078F" w:rsidRDefault="00B6078F" w:rsidP="00B6078F">
      <w:pPr>
        <w:jc w:val="right"/>
      </w:pPr>
      <w:r>
        <w:t>___________________________________</w:t>
      </w:r>
    </w:p>
    <w:p w:rsidR="00B6078F" w:rsidRDefault="00B6078F" w:rsidP="00B6078F">
      <w:pPr>
        <w:jc w:val="right"/>
      </w:pPr>
      <w:r>
        <w:t>___________________________________</w:t>
      </w:r>
    </w:p>
    <w:p w:rsidR="00B6078F" w:rsidRDefault="00B6078F" w:rsidP="00B6078F">
      <w:pPr>
        <w:jc w:val="center"/>
      </w:pPr>
      <w:r>
        <w:t xml:space="preserve">                                                                                       (фамилия, имя, отчество)</w:t>
      </w:r>
    </w:p>
    <w:p w:rsidR="00B6078F" w:rsidRDefault="00B6078F" w:rsidP="00B6078F">
      <w:pPr>
        <w:jc w:val="right"/>
      </w:pPr>
    </w:p>
    <w:p w:rsidR="00B6078F" w:rsidRDefault="00B6078F" w:rsidP="00B6078F">
      <w:pPr>
        <w:jc w:val="right"/>
      </w:pPr>
    </w:p>
    <w:p w:rsidR="00B6078F" w:rsidRDefault="00B6078F" w:rsidP="00B6078F">
      <w:pPr>
        <w:jc w:val="center"/>
        <w:rPr>
          <w:b/>
        </w:rPr>
      </w:pPr>
      <w:r w:rsidRPr="00C81999">
        <w:rPr>
          <w:b/>
        </w:rPr>
        <w:t>ЗАЯВЛЕНИЕ</w:t>
      </w:r>
      <w:r w:rsidR="00BB5B5A">
        <w:rPr>
          <w:b/>
        </w:rPr>
        <w:t>.</w:t>
      </w:r>
    </w:p>
    <w:p w:rsidR="00B6078F" w:rsidRDefault="00B6078F" w:rsidP="00B6078F">
      <w:pPr>
        <w:jc w:val="center"/>
        <w:rPr>
          <w:b/>
        </w:rPr>
      </w:pPr>
    </w:p>
    <w:p w:rsidR="00B6078F" w:rsidRDefault="008956A3" w:rsidP="00B6078F">
      <w:r>
        <w:t xml:space="preserve">    </w:t>
      </w:r>
      <w:r w:rsidR="00B6078F">
        <w:t xml:space="preserve">Прошу принять моего ребенка (сына, дочь) в  _______ класс муниципального казённого общеобразовательного учреждения </w:t>
      </w:r>
      <w:proofErr w:type="spellStart"/>
      <w:r w:rsidR="00F82F08">
        <w:t>Большекнышинской</w:t>
      </w:r>
      <w:proofErr w:type="spellEnd"/>
      <w:r w:rsidR="00F82F08">
        <w:t xml:space="preserve"> </w:t>
      </w:r>
      <w:r w:rsidR="00B6078F">
        <w:t xml:space="preserve"> средней общеобразовательной школы:</w:t>
      </w:r>
    </w:p>
    <w:p w:rsidR="00B6078F" w:rsidRDefault="00B6078F" w:rsidP="00B6078F">
      <w:r>
        <w:t>1. ФИО ребёнка _______________________________________________________________</w:t>
      </w:r>
    </w:p>
    <w:p w:rsidR="00B6078F" w:rsidRDefault="00B6078F" w:rsidP="00B6078F">
      <w:r>
        <w:t>_____________________________________________________________________________</w:t>
      </w:r>
    </w:p>
    <w:p w:rsidR="00B6078F" w:rsidRDefault="00B6078F" w:rsidP="00B6078F">
      <w:r>
        <w:t>2. Дата, место рождения ребёнка_________________________________________________</w:t>
      </w:r>
    </w:p>
    <w:p w:rsidR="00B6078F" w:rsidRDefault="00B6078F" w:rsidP="00B6078F">
      <w:r>
        <w:t>_____________________________________________________________________________</w:t>
      </w:r>
    </w:p>
    <w:p w:rsidR="00B6078F" w:rsidRDefault="00B6078F" w:rsidP="00B6078F">
      <w:r>
        <w:t>3. Адрес места жительства ребёнка_______________________________________________</w:t>
      </w:r>
    </w:p>
    <w:p w:rsidR="00B6078F" w:rsidRDefault="00B6078F" w:rsidP="00B6078F">
      <w:r>
        <w:t>_____________________________________________________________________________</w:t>
      </w:r>
    </w:p>
    <w:p w:rsidR="00B6078F" w:rsidRDefault="00B6078F" w:rsidP="00B6078F">
      <w:pPr>
        <w:jc w:val="center"/>
      </w:pPr>
      <w:r>
        <w:t>Сведения о родителях (законных представителей):</w:t>
      </w:r>
    </w:p>
    <w:p w:rsidR="00B6078F" w:rsidRDefault="00B6078F" w:rsidP="00B6078F">
      <w:pPr>
        <w:jc w:val="center"/>
      </w:pPr>
    </w:p>
    <w:p w:rsidR="00B6078F" w:rsidRPr="008956A3" w:rsidRDefault="00B6078F" w:rsidP="00B6078F">
      <w:pPr>
        <w:rPr>
          <w:sz w:val="18"/>
          <w:szCs w:val="18"/>
          <w:u w:val="single"/>
        </w:rPr>
      </w:pPr>
      <w:r w:rsidRPr="008956A3">
        <w:rPr>
          <w:u w:val="single"/>
        </w:rPr>
        <w:t>Мать</w:t>
      </w:r>
      <w:r w:rsidRPr="008956A3">
        <w:rPr>
          <w:sz w:val="18"/>
          <w:szCs w:val="18"/>
          <w:u w:val="single"/>
        </w:rPr>
        <w:t>:</w:t>
      </w:r>
    </w:p>
    <w:p w:rsidR="00B6078F" w:rsidRPr="00B6078F" w:rsidRDefault="00B6078F" w:rsidP="00B6078F">
      <w:r w:rsidRPr="00B6078F">
        <w:t>ФИО___________________________________________________________________</w:t>
      </w:r>
      <w:r w:rsidR="008956A3">
        <w:t>______</w:t>
      </w:r>
    </w:p>
    <w:p w:rsidR="00B6078F" w:rsidRDefault="00B6078F" w:rsidP="00B6078F">
      <w:r w:rsidRPr="00B6078F">
        <w:t>Адрес места жительства</w:t>
      </w:r>
      <w:r w:rsidR="008956A3">
        <w:t>_________________________________________________________</w:t>
      </w:r>
    </w:p>
    <w:p w:rsidR="008956A3" w:rsidRDefault="008956A3" w:rsidP="00B6078F">
      <w:r>
        <w:t>_____________________________________________________________________________</w:t>
      </w:r>
    </w:p>
    <w:p w:rsidR="008956A3" w:rsidRDefault="008956A3" w:rsidP="00B6078F">
      <w:r>
        <w:t>Контактные телефоны__________________________________________________________</w:t>
      </w:r>
    </w:p>
    <w:p w:rsidR="008956A3" w:rsidRPr="008956A3" w:rsidRDefault="008956A3" w:rsidP="00B6078F">
      <w:pPr>
        <w:rPr>
          <w:u w:val="single"/>
        </w:rPr>
      </w:pPr>
      <w:r w:rsidRPr="008956A3">
        <w:rPr>
          <w:u w:val="single"/>
        </w:rPr>
        <w:t>Отец:</w:t>
      </w:r>
    </w:p>
    <w:p w:rsidR="008956A3" w:rsidRPr="00B6078F" w:rsidRDefault="008956A3" w:rsidP="008956A3">
      <w:r w:rsidRPr="00B6078F">
        <w:t>ФИО___________________________________________________________________</w:t>
      </w:r>
      <w:r>
        <w:t>______</w:t>
      </w:r>
    </w:p>
    <w:p w:rsidR="008956A3" w:rsidRDefault="008956A3" w:rsidP="008956A3">
      <w:r w:rsidRPr="00B6078F">
        <w:t>Адрес места жительства</w:t>
      </w:r>
      <w:r>
        <w:t>_________________________________________________________</w:t>
      </w:r>
    </w:p>
    <w:p w:rsidR="008956A3" w:rsidRDefault="008956A3" w:rsidP="008956A3">
      <w:r>
        <w:t>_____________________________________________________________________________</w:t>
      </w:r>
    </w:p>
    <w:p w:rsidR="008956A3" w:rsidRDefault="008956A3" w:rsidP="008956A3">
      <w:r>
        <w:t>Контактные телефоны__________________________________________________________</w:t>
      </w:r>
    </w:p>
    <w:p w:rsidR="008956A3" w:rsidRDefault="008956A3" w:rsidP="00B6078F"/>
    <w:p w:rsidR="008956A3" w:rsidRPr="00B6078F" w:rsidRDefault="008956A3" w:rsidP="00B6078F"/>
    <w:p w:rsidR="00B6078F" w:rsidRDefault="00B6078F" w:rsidP="00B6078F"/>
    <w:p w:rsidR="00B6078F" w:rsidRDefault="00B6078F" w:rsidP="00B6078F">
      <w:pPr>
        <w:jc w:val="both"/>
      </w:pPr>
      <w:r>
        <w:t xml:space="preserve">   С Уставом МКОУ  </w:t>
      </w:r>
      <w:proofErr w:type="spellStart"/>
      <w:r w:rsidR="00F82F08">
        <w:t>Большекнышинской</w:t>
      </w:r>
      <w:proofErr w:type="spellEnd"/>
      <w:r>
        <w:t xml:space="preserve"> СОШ, лицензией на осуществление образовательной деятельности, со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</w:t>
      </w:r>
      <w:proofErr w:type="gramStart"/>
      <w:r>
        <w:t>н(</w:t>
      </w:r>
      <w:proofErr w:type="gramEnd"/>
      <w:r>
        <w:t>а).</w:t>
      </w:r>
      <w:r w:rsidR="002B30F8">
        <w:t xml:space="preserve"> _______________</w:t>
      </w:r>
    </w:p>
    <w:p w:rsidR="00103004" w:rsidRPr="00103004" w:rsidRDefault="00103004" w:rsidP="00B6078F">
      <w:pPr>
        <w:jc w:val="both"/>
        <w:rPr>
          <w:sz w:val="16"/>
          <w:szCs w:val="16"/>
        </w:rPr>
      </w:pPr>
      <w:r>
        <w:t xml:space="preserve">                                                                 </w:t>
      </w:r>
      <w:r>
        <w:rPr>
          <w:sz w:val="16"/>
          <w:szCs w:val="16"/>
        </w:rPr>
        <w:t>подпись</w:t>
      </w:r>
    </w:p>
    <w:p w:rsidR="00B6078F" w:rsidRDefault="00B6078F" w:rsidP="00B6078F">
      <w:pPr>
        <w:jc w:val="both"/>
      </w:pPr>
    </w:p>
    <w:p w:rsidR="00B6078F" w:rsidRDefault="00B6078F" w:rsidP="00B6078F">
      <w:pPr>
        <w:jc w:val="both"/>
      </w:pPr>
      <w:r>
        <w:t xml:space="preserve">    </w:t>
      </w:r>
      <w:r w:rsidR="008956A3">
        <w:t xml:space="preserve">Даю (даем) согласие </w:t>
      </w:r>
      <w:r>
        <w:t xml:space="preserve"> на обработку </w:t>
      </w:r>
      <w:r w:rsidR="008956A3">
        <w:t xml:space="preserve">своих </w:t>
      </w:r>
      <w:r>
        <w:t xml:space="preserve"> персональных данных  и  персональных данных моего</w:t>
      </w:r>
      <w:r w:rsidR="00F82F08">
        <w:t xml:space="preserve"> </w:t>
      </w:r>
      <w:r w:rsidR="008956A3">
        <w:t>(нашего)</w:t>
      </w:r>
      <w:r>
        <w:t xml:space="preserve"> ребенка в порядке, установленном законодательством Российской Федерации. </w:t>
      </w:r>
      <w:r w:rsidR="00103004">
        <w:t>_________________</w:t>
      </w:r>
    </w:p>
    <w:p w:rsidR="00103004" w:rsidRPr="00103004" w:rsidRDefault="00103004" w:rsidP="00B6078F">
      <w:pPr>
        <w:jc w:val="both"/>
        <w:rPr>
          <w:sz w:val="16"/>
          <w:szCs w:val="16"/>
        </w:rPr>
      </w:pPr>
      <w:r>
        <w:t xml:space="preserve">                           </w:t>
      </w:r>
      <w:r>
        <w:rPr>
          <w:sz w:val="16"/>
          <w:szCs w:val="16"/>
        </w:rPr>
        <w:t>подпись</w:t>
      </w:r>
    </w:p>
    <w:p w:rsidR="008956A3" w:rsidRDefault="008956A3" w:rsidP="00B6078F"/>
    <w:p w:rsidR="00B6078F" w:rsidRDefault="008956A3" w:rsidP="00B6078F">
      <w:r>
        <w:t>«____»_____________20___года</w:t>
      </w:r>
      <w:r w:rsidR="00103004">
        <w:t xml:space="preserve">                                                   Подпись __________</w:t>
      </w:r>
    </w:p>
    <w:p w:rsidR="00B6078F" w:rsidRDefault="00B6078F" w:rsidP="00B6078F"/>
    <w:p w:rsidR="001E5236" w:rsidRDefault="001E5236"/>
    <w:sectPr w:rsidR="001E5236" w:rsidSect="002E7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78F"/>
    <w:rsid w:val="00103004"/>
    <w:rsid w:val="001E5236"/>
    <w:rsid w:val="002B30F8"/>
    <w:rsid w:val="002E7145"/>
    <w:rsid w:val="008956A3"/>
    <w:rsid w:val="0094266A"/>
    <w:rsid w:val="00B6078F"/>
    <w:rsid w:val="00B73F3D"/>
    <w:rsid w:val="00BB5B5A"/>
    <w:rsid w:val="00C54C1F"/>
    <w:rsid w:val="00C66BAF"/>
    <w:rsid w:val="00F82F08"/>
    <w:rsid w:val="00FA3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782E6-6F77-4C98-903A-3E41E6E3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2-18T13:57:00Z</cp:lastPrinted>
  <dcterms:created xsi:type="dcterms:W3CDTF">2020-04-30T02:07:00Z</dcterms:created>
  <dcterms:modified xsi:type="dcterms:W3CDTF">2020-04-30T02:07:00Z</dcterms:modified>
</cp:coreProperties>
</file>